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健康</w:t>
      </w:r>
    </w:p>
    <w:p>
      <w:r>
        <w:t>作者：北京市朝阳区教育委员会，北京市朝阳社区学院编著</w:t>
      </w:r>
    </w:p>
    <w:p>
      <w:r>
        <w:t>出版社：北京：中国商务出版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生活中的心理健康 评论地址：https://www.jiaokey.com/book/detail/1470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